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C54C87" w:rsidTr="00A33E0B">
        <w:trPr>
          <w:trHeight w:val="325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87" w:rsidRDefault="00C54C87">
            <w:pPr>
              <w:spacing w:line="276" w:lineRule="auto"/>
              <w:jc w:val="center"/>
            </w:pPr>
            <w:r>
              <w:rPr>
                <w:b/>
              </w:rPr>
              <w:t>РОССИЙСКАЯ  ФЕДЕРАЦИЯ</w:t>
            </w:r>
          </w:p>
          <w:p w:rsidR="00C54C87" w:rsidRDefault="00C54C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УРГАНСКАЯ ОБЛАСТЬ</w:t>
            </w:r>
          </w:p>
          <w:p w:rsidR="00C54C87" w:rsidRDefault="00C54C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ИТОБОЛЬНЫЙ РАЙОН</w:t>
            </w:r>
          </w:p>
          <w:p w:rsidR="00C54C87" w:rsidRDefault="00C54C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АДМИНИСТРАЦИЯ                                                                                          ГЛАДКОВСКОГО СЕЛЬСОВЕТА</w:t>
            </w:r>
          </w:p>
          <w:p w:rsidR="00C54C87" w:rsidRDefault="00C54C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Центральная,34  с. Гладковкое,</w:t>
            </w:r>
          </w:p>
          <w:p w:rsidR="00C54C87" w:rsidRDefault="00C54C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тобольный район  Курганская область, 641416</w:t>
            </w:r>
          </w:p>
          <w:p w:rsidR="00C54C87" w:rsidRDefault="00C54C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8-(35 239) 9-64-18</w:t>
            </w:r>
          </w:p>
          <w:p w:rsidR="00C54C87" w:rsidRDefault="00C54C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4501817955</w:t>
            </w:r>
          </w:p>
          <w:p w:rsidR="00C54C87" w:rsidRDefault="00C54C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 4518001811/451801001</w:t>
            </w:r>
          </w:p>
          <w:p w:rsidR="00C54C87" w:rsidRDefault="00C54C87" w:rsidP="007724BE">
            <w:pPr>
              <w:spacing w:line="276" w:lineRule="auto"/>
              <w:jc w:val="center"/>
            </w:pPr>
            <w:r>
              <w:t>От «_</w:t>
            </w:r>
            <w:r w:rsidR="007724BE">
              <w:rPr>
                <w:u w:val="single"/>
              </w:rPr>
              <w:t>12</w:t>
            </w:r>
            <w:r>
              <w:t>__»_____</w:t>
            </w:r>
            <w:r>
              <w:rPr>
                <w:u w:val="single"/>
              </w:rPr>
              <w:t>0</w:t>
            </w:r>
            <w:r w:rsidR="007724BE">
              <w:rPr>
                <w:u w:val="single"/>
              </w:rPr>
              <w:t>2</w:t>
            </w:r>
            <w:r>
              <w:rPr>
                <w:u w:val="single"/>
              </w:rPr>
              <w:t>________</w:t>
            </w:r>
            <w:r w:rsidR="004F1AAF">
              <w:t>202</w:t>
            </w:r>
            <w:r w:rsidR="007724BE">
              <w:t>1</w:t>
            </w:r>
            <w:r>
              <w:t xml:space="preserve"> г. №_</w:t>
            </w:r>
            <w:r w:rsidR="007724BE" w:rsidRPr="007724BE">
              <w:rPr>
                <w:u w:val="single"/>
              </w:rPr>
              <w:t>22</w:t>
            </w:r>
            <w:r>
              <w:rPr>
                <w:u w:val="single"/>
              </w:rPr>
              <w:t>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87" w:rsidRDefault="00C54C87">
            <w:pPr>
              <w:spacing w:line="276" w:lineRule="auto"/>
              <w:jc w:val="both"/>
            </w:pPr>
          </w:p>
          <w:p w:rsidR="00C54C87" w:rsidRDefault="00C54C87">
            <w:pPr>
              <w:spacing w:line="276" w:lineRule="auto"/>
              <w:jc w:val="both"/>
            </w:pPr>
          </w:p>
          <w:p w:rsidR="00C54C87" w:rsidRDefault="00C54C87">
            <w:pPr>
              <w:spacing w:line="276" w:lineRule="auto"/>
              <w:jc w:val="both"/>
            </w:pPr>
          </w:p>
          <w:p w:rsidR="00C54C87" w:rsidRDefault="00C54C87">
            <w:pPr>
              <w:spacing w:line="276" w:lineRule="auto"/>
              <w:jc w:val="both"/>
            </w:pPr>
            <w:r>
              <w:t>Администрация  Притобольного района</w:t>
            </w:r>
          </w:p>
        </w:tc>
      </w:tr>
    </w:tbl>
    <w:p w:rsidR="00C54C87" w:rsidRDefault="00C54C87" w:rsidP="00C54C87">
      <w:pPr>
        <w:spacing w:line="360" w:lineRule="auto"/>
        <w:jc w:val="center"/>
      </w:pPr>
      <w:r>
        <w:t>Информация</w:t>
      </w:r>
    </w:p>
    <w:p w:rsidR="00C54C87" w:rsidRDefault="00C54C87" w:rsidP="00C54C87">
      <w:pPr>
        <w:jc w:val="center"/>
      </w:pPr>
      <w:r>
        <w:t>Администрация  Гладковского сельсовета направляет информацию по работе с гражданами:</w:t>
      </w:r>
    </w:p>
    <w:p w:rsidR="00C54C87" w:rsidRDefault="00C54C87" w:rsidP="00C54C87">
      <w:pPr>
        <w:rPr>
          <w:sz w:val="28"/>
          <w:szCs w:val="28"/>
        </w:rPr>
      </w:pPr>
    </w:p>
    <w:tbl>
      <w:tblPr>
        <w:tblW w:w="973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6378"/>
        <w:gridCol w:w="1418"/>
        <w:gridCol w:w="1369"/>
      </w:tblGrid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2"/>
              <w:widowControl/>
              <w:ind w:left="-40"/>
              <w:rPr>
                <w:rStyle w:val="FontStyle21"/>
                <w:rFonts w:ascii="Times New Roman" w:hAnsi="Times New Roman" w:cs="Times New Roman"/>
              </w:rPr>
            </w:pPr>
            <w:r w:rsidRPr="00A33E0B">
              <w:rPr>
                <w:rStyle w:val="FontStyle21"/>
                <w:rFonts w:ascii="Times New Roman" w:hAnsi="Times New Roman" w:cs="Times New Roman"/>
              </w:rPr>
              <w:t xml:space="preserve">    №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7724BE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201</w:t>
            </w:r>
            <w:r w:rsidR="007724BE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9</w:t>
            </w: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7724BE" w:rsidP="007724BE">
            <w:pPr>
              <w:pStyle w:val="Style11"/>
              <w:widowControl/>
              <w:spacing w:line="240" w:lineRule="auto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  <w:r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2020</w:t>
            </w:r>
            <w:r w:rsidR="00A33E0B"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1"/>
              <w:widowControl/>
              <w:ind w:left="14" w:hanging="14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Поступило   письменных обращений  всего,    из них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ind w:right="1296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через Правительство Курганской области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78" w:lineRule="exact"/>
              <w:ind w:left="5" w:hanging="5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в том числе из вышестоящих органов государственной власти </w:t>
            </w:r>
            <w:r w:rsidR="0094323F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(</w:t>
            </w:r>
            <w:r w:rsidR="0094323F"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из них из Администрации Президента Российской Федерации</w:t>
            </w:r>
            <w:r w:rsidR="0094323F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40" w:lineRule="auto"/>
              <w:ind w:right="2530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Повтор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40" w:lineRule="auto"/>
              <w:ind w:right="2165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Коллектив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78" w:lineRule="exact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Поставлено на контрольное рассмот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Рассмотрено с выездом на мест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78" w:lineRule="exact"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Рассмотрено с нарушением сро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263A3F">
        <w:trPr>
          <w:trHeight w:val="36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1"/>
              <w:widowControl/>
              <w:spacing w:line="240" w:lineRule="auto"/>
              <w:ind w:left="102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3F" w:rsidRPr="00A33E0B" w:rsidRDefault="00A33E0B" w:rsidP="0094323F">
            <w:pPr>
              <w:pStyle w:val="Style11"/>
              <w:spacing w:line="274" w:lineRule="exact"/>
              <w:ind w:firstLine="5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Принято граждан на личном приеме</w:t>
            </w:r>
            <w:r w:rsidR="0094323F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>:</w:t>
            </w:r>
            <w:r w:rsidRPr="00A33E0B"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E0B" w:rsidRPr="00A33E0B" w:rsidRDefault="007724BE" w:rsidP="009D600B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3E0B" w:rsidRPr="00A33E0B" w:rsidRDefault="007724BE" w:rsidP="0094323F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94323F" w:rsidRPr="00A33E0B" w:rsidTr="00263A3F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3F" w:rsidRPr="00A33E0B" w:rsidRDefault="0094323F" w:rsidP="003048EE">
            <w:pPr>
              <w:pStyle w:val="Style11"/>
              <w:ind w:left="102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3A3F" w:rsidRPr="0094323F" w:rsidRDefault="0094323F" w:rsidP="0094323F">
            <w:pPr>
              <w:pStyle w:val="Style11"/>
              <w:spacing w:line="274" w:lineRule="exact"/>
              <w:ind w:firstLine="5"/>
              <w:jc w:val="center"/>
              <w:rPr>
                <w:rStyle w:val="FontStyle22"/>
                <w:rFonts w:ascii="Times New Roman" w:eastAsiaTheme="majorEastAsia" w:hAnsi="Times New Roman" w:cs="Times New Roman"/>
                <w:b w:val="0"/>
                <w:sz w:val="22"/>
                <w:szCs w:val="22"/>
              </w:rPr>
            </w:pPr>
            <w:r w:rsidRPr="0094323F">
              <w:rPr>
                <w:rStyle w:val="FontStyle22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руководителем органа</w:t>
            </w:r>
            <w:r>
              <w:rPr>
                <w:rStyle w:val="FontStyle22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 xml:space="preserve"> исполнительной власти Кург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3F" w:rsidRDefault="0094323F" w:rsidP="009D600B">
            <w:pPr>
              <w:pStyle w:val="Style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23F" w:rsidRDefault="0094323F" w:rsidP="0094323F">
            <w:pPr>
              <w:pStyle w:val="Style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A3F" w:rsidRPr="00A33E0B" w:rsidTr="0094323F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3F" w:rsidRPr="00A33E0B" w:rsidRDefault="00263A3F" w:rsidP="003048EE">
            <w:pPr>
              <w:pStyle w:val="Style11"/>
              <w:ind w:left="102"/>
              <w:jc w:val="center"/>
              <w:rPr>
                <w:rStyle w:val="FontStyle22"/>
                <w:rFonts w:ascii="Times New Roman" w:eastAsiaTheme="majorEastAsia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3F" w:rsidRPr="0094323F" w:rsidRDefault="00263A3F" w:rsidP="0094323F">
            <w:pPr>
              <w:pStyle w:val="Style11"/>
              <w:spacing w:line="274" w:lineRule="exact"/>
              <w:ind w:firstLine="5"/>
              <w:jc w:val="center"/>
              <w:rPr>
                <w:rStyle w:val="FontStyle22"/>
                <w:rFonts w:ascii="Times New Roman" w:eastAsiaTheme="majorEastAsia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22"/>
                <w:rFonts w:ascii="Times New Roman" w:eastAsiaTheme="majorEastAsia" w:hAnsi="Times New Roman" w:cs="Times New Roman"/>
                <w:b w:val="0"/>
                <w:sz w:val="22"/>
                <w:szCs w:val="22"/>
              </w:rPr>
              <w:t>Главой муниципального района (отдельно главами муниципальных образований райо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3F" w:rsidRDefault="007724BE" w:rsidP="009D600B">
            <w:pPr>
              <w:pStyle w:val="Style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3F" w:rsidRDefault="007724BE" w:rsidP="0094323F">
            <w:pPr>
              <w:pStyle w:val="Style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Выявлено случаев </w:t>
            </w:r>
            <w:proofErr w:type="gramStart"/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нарушения порядка рассмотрения обращений граждан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ind w:firstLine="5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Количество должностных лиц, привлеченных к ответственности за нарушение порядка рассмотрения обращ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40" w:lineRule="auto"/>
              <w:ind w:left="102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13"/>
              <w:widowControl/>
              <w:spacing w:line="278" w:lineRule="exact"/>
              <w:ind w:firstLine="10"/>
              <w:jc w:val="center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 w:rsidRPr="00A33E0B">
              <w:rPr>
                <w:rFonts w:ascii="Times New Roman" w:hAnsi="Times New Roman" w:cs="Times New Roman"/>
                <w:sz w:val="22"/>
                <w:szCs w:val="22"/>
              </w:rPr>
              <w:t>--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поддержано</w:t>
            </w:r>
            <w:proofErr w:type="gramEnd"/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/в том числе меры приня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7724BE" w:rsidP="00CB7C91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7724BE" w:rsidP="007476EB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tabs>
                <w:tab w:val="center" w:pos="-879"/>
                <w:tab w:val="left" w:pos="765"/>
                <w:tab w:val="left" w:pos="3851"/>
                <w:tab w:val="left" w:pos="3950"/>
              </w:tabs>
              <w:spacing w:line="240" w:lineRule="auto"/>
              <w:ind w:left="-870" w:right="3870" w:hanging="870"/>
              <w:jc w:val="left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ab/>
            </w:r>
            <w:proofErr w:type="spellStart"/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нено</w:t>
            </w:r>
            <w:proofErr w:type="spellEnd"/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ab/>
              <w:t>разъясне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7724BE" w:rsidP="009D600B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7724BE" w:rsidP="0094323F">
            <w:pPr>
              <w:pStyle w:val="Style9"/>
              <w:widowControl/>
              <w:ind w:left="-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33E0B" w:rsidRPr="00A33E0B" w:rsidTr="00A33E0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A33E0B">
            <w:pPr>
              <w:pStyle w:val="Style13"/>
              <w:widowControl/>
              <w:spacing w:line="240" w:lineRule="auto"/>
              <w:ind w:left="-19" w:right="-40"/>
              <w:jc w:val="left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ab/>
            </w:r>
            <w:r w:rsidRPr="00A33E0B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ab/>
              <w:t>не поддержа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0B" w:rsidRPr="00A33E0B" w:rsidRDefault="00A33E0B" w:rsidP="003048EE">
            <w:pPr>
              <w:pStyle w:val="Style9"/>
              <w:widowControl/>
              <w:ind w:left="-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4C87" w:rsidRDefault="00C54C87" w:rsidP="00C54C87"/>
    <w:p w:rsidR="009D600B" w:rsidRDefault="009D600B" w:rsidP="00C54C87"/>
    <w:p w:rsidR="009D600B" w:rsidRDefault="009D600B" w:rsidP="00C54C87"/>
    <w:p w:rsidR="00C54C87" w:rsidRDefault="00C54C87" w:rsidP="00C54C87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Пояснительная записка</w:t>
      </w:r>
    </w:p>
    <w:p w:rsidR="00C54C87" w:rsidRDefault="00C54C87" w:rsidP="00C54C87">
      <w:pPr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>к информации о работе с обращениями граждан</w:t>
      </w:r>
    </w:p>
    <w:p w:rsidR="00C54C87" w:rsidRDefault="00C54C87" w:rsidP="00C54C8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в Администрации Гладковского сельсовета в 20</w:t>
      </w:r>
      <w:r w:rsidR="007724BE">
        <w:rPr>
          <w:b/>
          <w:bCs/>
          <w:color w:val="000000" w:themeColor="text1"/>
        </w:rPr>
        <w:t>20</w:t>
      </w:r>
      <w:r>
        <w:rPr>
          <w:b/>
          <w:bCs/>
          <w:color w:val="000000" w:themeColor="text1"/>
        </w:rPr>
        <w:t xml:space="preserve"> году</w:t>
      </w:r>
    </w:p>
    <w:p w:rsidR="00B87BFD" w:rsidRDefault="00B87BFD" w:rsidP="00C54C87">
      <w:pPr>
        <w:jc w:val="center"/>
        <w:rPr>
          <w:color w:val="000000" w:themeColor="text1"/>
        </w:rPr>
      </w:pPr>
    </w:p>
    <w:p w:rsidR="00C54C87" w:rsidRDefault="007724BE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2020</w:t>
      </w:r>
      <w:r w:rsidR="00C54C87">
        <w:rPr>
          <w:color w:val="000000" w:themeColor="text1"/>
        </w:rPr>
        <w:t xml:space="preserve"> году в Администрацию Гладковского сельсовета письменных обращени</w:t>
      </w:r>
      <w:r w:rsidR="009D600B">
        <w:rPr>
          <w:color w:val="000000" w:themeColor="text1"/>
        </w:rPr>
        <w:t>я</w:t>
      </w:r>
      <w:r w:rsidR="00C54C87">
        <w:rPr>
          <w:color w:val="000000" w:themeColor="text1"/>
        </w:rPr>
        <w:t xml:space="preserve"> граждан</w:t>
      </w:r>
      <w:r w:rsidR="00263A3F">
        <w:rPr>
          <w:color w:val="000000" w:themeColor="text1"/>
        </w:rPr>
        <w:t xml:space="preserve"> не поступило</w:t>
      </w:r>
      <w:r w:rsidR="00C54C87">
        <w:rPr>
          <w:color w:val="000000" w:themeColor="text1"/>
        </w:rPr>
        <w:t>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аботе с обращениями граждан Администрация Гладковского сельсовета руководствуется Федеральным законом «Об общих принципах организации местного самоуправления в Российской Федерации», Федеральным законом «О порядке </w:t>
      </w:r>
      <w:r>
        <w:rPr>
          <w:color w:val="000000" w:themeColor="text1"/>
        </w:rPr>
        <w:lastRenderedPageBreak/>
        <w:t>рассмотрения обращений граждан Российской Федерации», Законом Курганской области «О порядке рассмотрения обращений граждан в Курганской области» и др.</w:t>
      </w:r>
    </w:p>
    <w:p w:rsidR="00C54C87" w:rsidRDefault="00C54C87" w:rsidP="00C54C87">
      <w:pPr>
        <w:jc w:val="both"/>
        <w:rPr>
          <w:color w:val="000000" w:themeColor="text1"/>
        </w:rPr>
      </w:pPr>
      <w:r>
        <w:rPr>
          <w:color w:val="000000" w:themeColor="text1"/>
        </w:rPr>
        <w:t>Применяются такие форм работы как беседа, разъяснение, рекомендация, предупреждение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Устных обращений к Главе Гладковского сельсовета поступило </w:t>
      </w:r>
      <w:r w:rsidR="009E2189">
        <w:rPr>
          <w:color w:val="000000" w:themeColor="text1"/>
        </w:rPr>
        <w:t>71</w:t>
      </w:r>
      <w:r>
        <w:rPr>
          <w:color w:val="000000" w:themeColor="text1"/>
        </w:rPr>
        <w:t>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Нарушения прав и законных интересов граждан, а также формального рассмотрения заявлений не допускается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Как письменные, так и устные обращения в основном касаются благоустройства: о ремонте и содержании колодцев, по ремонту плотин</w:t>
      </w:r>
      <w:r w:rsidR="007476EB">
        <w:rPr>
          <w:color w:val="000000" w:themeColor="text1"/>
        </w:rPr>
        <w:t>, освещение улиц</w:t>
      </w:r>
      <w:r>
        <w:rPr>
          <w:color w:val="000000" w:themeColor="text1"/>
        </w:rPr>
        <w:t>. Актуальными остаются жалобы об асоциальном образе жизни соседей, о ненадлежащем выполнении обязанностей по содержанию домашних животных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ассмотрено несколько заявлений конфликтного характера. Это споры между соседями, не желающими соблюдать санитарные нормы ведения личного подсобного хозяйства, правила содержания домашних животных. В некоторых случаях Администрация обращается в МО МВД России «Притобольный».</w:t>
      </w:r>
    </w:p>
    <w:p w:rsidR="00C54C87" w:rsidRDefault="00C54C87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Администрация сельсовета проводит разъяснительную работу с людьми, рекомендует обратиться в те или иные органы, предупреждает об ответственности за нарушение административного законодательства.</w:t>
      </w:r>
    </w:p>
    <w:p w:rsidR="00C54C87" w:rsidRDefault="007724BE" w:rsidP="00C54C8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В 2020</w:t>
      </w:r>
      <w:r w:rsidR="00C54C87">
        <w:rPr>
          <w:color w:val="000000" w:themeColor="text1"/>
        </w:rPr>
        <w:t xml:space="preserve"> году Администрацией сельсовета проведена работа по благоустройству </w:t>
      </w:r>
      <w:r w:rsidR="007476EB">
        <w:rPr>
          <w:color w:val="000000" w:themeColor="text1"/>
        </w:rPr>
        <w:t>села (освещение улиц)</w:t>
      </w:r>
      <w:r w:rsidR="00C54C87">
        <w:rPr>
          <w:color w:val="000000" w:themeColor="text1"/>
        </w:rPr>
        <w:t>.</w:t>
      </w:r>
    </w:p>
    <w:p w:rsidR="00C54C87" w:rsidRDefault="00C54C87" w:rsidP="00C54C87"/>
    <w:p w:rsidR="00C54C87" w:rsidRDefault="00C54C87" w:rsidP="00C54C87"/>
    <w:p w:rsidR="00C54C87" w:rsidRDefault="00C54C87" w:rsidP="00C54C87">
      <w:r>
        <w:t>Глава  Гладковского сельсовета                                                                       Н.М. Кириллов</w:t>
      </w:r>
    </w:p>
    <w:p w:rsidR="00C54C87" w:rsidRDefault="00C54C87" w:rsidP="00C54C87"/>
    <w:p w:rsidR="00673469" w:rsidRDefault="00673469"/>
    <w:sectPr w:rsidR="00673469" w:rsidSect="00B87BFD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C87"/>
    <w:rsid w:val="0002119B"/>
    <w:rsid w:val="00045E22"/>
    <w:rsid w:val="001759C1"/>
    <w:rsid w:val="001F4D0A"/>
    <w:rsid w:val="00263A3F"/>
    <w:rsid w:val="00334C8D"/>
    <w:rsid w:val="00341D31"/>
    <w:rsid w:val="00343475"/>
    <w:rsid w:val="003F04CD"/>
    <w:rsid w:val="004F1AAF"/>
    <w:rsid w:val="005225B6"/>
    <w:rsid w:val="00673469"/>
    <w:rsid w:val="00730CB7"/>
    <w:rsid w:val="007476EB"/>
    <w:rsid w:val="007724BE"/>
    <w:rsid w:val="007A5765"/>
    <w:rsid w:val="007E11B8"/>
    <w:rsid w:val="0094323F"/>
    <w:rsid w:val="009D600B"/>
    <w:rsid w:val="009E2189"/>
    <w:rsid w:val="00A278B3"/>
    <w:rsid w:val="00A33E0B"/>
    <w:rsid w:val="00AB15A0"/>
    <w:rsid w:val="00B74912"/>
    <w:rsid w:val="00B87BFD"/>
    <w:rsid w:val="00C54C87"/>
    <w:rsid w:val="00CB7C91"/>
    <w:rsid w:val="00D07F40"/>
    <w:rsid w:val="00D57667"/>
    <w:rsid w:val="00DA586B"/>
    <w:rsid w:val="00EA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87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A0DE7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A0DE7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A0DE7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DE7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0DE7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0DE7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0DE7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0DE7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0DE7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DE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A0DE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A0DE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A0DE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A0DE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0DE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0DE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A0DE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A0DE7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A0DE7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A0DE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A0DE7"/>
    <w:pPr>
      <w:spacing w:before="200" w:after="900"/>
      <w:jc w:val="right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A0DE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A0DE7"/>
    <w:rPr>
      <w:b/>
      <w:bCs/>
      <w:spacing w:val="0"/>
    </w:rPr>
  </w:style>
  <w:style w:type="character" w:styleId="a9">
    <w:name w:val="Emphasis"/>
    <w:uiPriority w:val="20"/>
    <w:qFormat/>
    <w:rsid w:val="00EA0DE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A0DE7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A0DE7"/>
  </w:style>
  <w:style w:type="paragraph" w:styleId="ac">
    <w:name w:val="List Paragraph"/>
    <w:basedOn w:val="a"/>
    <w:uiPriority w:val="34"/>
    <w:qFormat/>
    <w:rsid w:val="00EA0DE7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A0DE7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A0DE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A0DE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A0DE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A0DE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A0DE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A0DE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A0DE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A0DE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A0DE7"/>
    <w:pPr>
      <w:outlineLvl w:val="9"/>
    </w:pPr>
  </w:style>
  <w:style w:type="paragraph" w:customStyle="1" w:styleId="Style9">
    <w:name w:val="Style9"/>
    <w:basedOn w:val="a"/>
    <w:uiPriority w:val="99"/>
    <w:rsid w:val="00A3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A33E0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A33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A33E0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18">
    <w:name w:val="Font Style18"/>
    <w:uiPriority w:val="99"/>
    <w:rsid w:val="00A33E0B"/>
    <w:rPr>
      <w:rFonts w:ascii="Arial" w:hAnsi="Arial" w:cs="Arial"/>
      <w:sz w:val="24"/>
      <w:szCs w:val="24"/>
    </w:rPr>
  </w:style>
  <w:style w:type="character" w:customStyle="1" w:styleId="FontStyle21">
    <w:name w:val="Font Style21"/>
    <w:uiPriority w:val="99"/>
    <w:rsid w:val="00A33E0B"/>
    <w:rPr>
      <w:rFonts w:ascii="Arial" w:hAnsi="Arial" w:cs="Arial"/>
      <w:sz w:val="22"/>
      <w:szCs w:val="22"/>
    </w:rPr>
  </w:style>
  <w:style w:type="character" w:customStyle="1" w:styleId="FontStyle22">
    <w:name w:val="Font Style22"/>
    <w:uiPriority w:val="99"/>
    <w:rsid w:val="00A33E0B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B3B3-1460-42FF-AF6C-DDC4DB43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Гладковка ПК</cp:lastModifiedBy>
  <cp:revision>20</cp:revision>
  <cp:lastPrinted>2021-02-12T08:39:00Z</cp:lastPrinted>
  <dcterms:created xsi:type="dcterms:W3CDTF">2017-01-11T03:58:00Z</dcterms:created>
  <dcterms:modified xsi:type="dcterms:W3CDTF">2021-02-12T08:40:00Z</dcterms:modified>
</cp:coreProperties>
</file>